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26" w:rsidRDefault="00A22BCA" w:rsidP="009B7651">
      <w:pPr>
        <w:spacing w:after="12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AA2EF6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2.35pt;height:234.25pt;visibility:visible;mso-wrap-style:square">
            <v:imagedata r:id="rId8" o:title="" croptop="9429f" cropbottom="10312f" cropleft="2044f" cropright="3173f"/>
          </v:shape>
        </w:pict>
      </w:r>
    </w:p>
    <w:p w:rsidR="00AA2EF6" w:rsidRDefault="00A22BCA" w:rsidP="009B7651">
      <w:pPr>
        <w:spacing w:after="12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AA2EF6">
        <w:rPr>
          <w:noProof/>
          <w:lang w:val="uk-UA" w:eastAsia="uk-UA"/>
        </w:rPr>
        <w:pict>
          <v:shape id="_x0000_i1031" type="#_x0000_t75" style="width:518.2pt;height:80.6pt;visibility:visible;mso-wrap-style:square">
            <v:imagedata r:id="rId9" o:title=""/>
          </v:shape>
        </w:pict>
      </w:r>
    </w:p>
    <w:p w:rsidR="00AA2EF6" w:rsidRDefault="00A22BCA" w:rsidP="009B7651">
      <w:pPr>
        <w:spacing w:after="12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AA2EF6">
        <w:rPr>
          <w:noProof/>
          <w:lang w:val="uk-UA" w:eastAsia="uk-UA"/>
        </w:rPr>
        <w:pict>
          <v:shape id="_x0000_i1036" type="#_x0000_t75" style="width:516.7pt;height:45.15pt;visibility:visible;mso-wrap-style:square">
            <v:imagedata r:id="rId10" o:title=""/>
          </v:shape>
        </w:pict>
      </w:r>
    </w:p>
    <w:p w:rsidR="00AA2EF6" w:rsidRDefault="00A22BCA" w:rsidP="009B7651">
      <w:pPr>
        <w:spacing w:after="12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AA2EF6">
        <w:rPr>
          <w:noProof/>
          <w:lang w:val="uk-UA" w:eastAsia="uk-UA"/>
        </w:rPr>
        <w:pict>
          <v:shape id="_x0000_i1082" type="#_x0000_t75" style="width:490.3pt;height:171.4pt;visibility:visible;mso-wrap-style:square">
            <v:imagedata r:id="rId11" o:title="" croptop="8669f" cropbottom="23129f" cropleft="1916f" cropright="3232f"/>
          </v:shape>
        </w:pict>
      </w:r>
    </w:p>
    <w:p w:rsidR="00AA2EF6" w:rsidRDefault="00A22BCA" w:rsidP="009B7651">
      <w:pPr>
        <w:spacing w:after="12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AA2EF6">
        <w:rPr>
          <w:noProof/>
          <w:lang w:val="uk-UA" w:eastAsia="uk-UA"/>
        </w:rPr>
        <w:pict>
          <v:shape id="_x0000_i1047" type="#_x0000_t75" style="width:508.05pt;height:87.7pt;visibility:visible;mso-wrap-style:square">
            <v:imagedata r:id="rId12" o:title="" croptop="9629f" cropbottom="39229f" cropleft="2051f" cropright="3290f"/>
          </v:shape>
        </w:pict>
      </w:r>
    </w:p>
    <w:p w:rsidR="00AA2EF6" w:rsidRDefault="00A22BCA" w:rsidP="009B7651">
      <w:pPr>
        <w:spacing w:after="12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1D1D19">
        <w:rPr>
          <w:noProof/>
          <w:lang w:val="uk-UA" w:eastAsia="uk-UA"/>
        </w:rPr>
        <w:lastRenderedPageBreak/>
        <w:pict>
          <v:shape id="_x0000_i1053" type="#_x0000_t75" style="width:508.55pt;height:218.05pt;visibility:visible;mso-wrap-style:square">
            <v:imagedata r:id="rId13" o:title="" croptop="8917f" cropbottom="15233f" cropleft="1993f" cropright="3290f"/>
          </v:shape>
        </w:pict>
      </w:r>
    </w:p>
    <w:p w:rsidR="00385526" w:rsidRDefault="00A22BCA" w:rsidP="009B7651">
      <w:pPr>
        <w:spacing w:after="12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1D1D19">
        <w:rPr>
          <w:noProof/>
          <w:lang w:val="uk-UA" w:eastAsia="uk-UA"/>
        </w:rPr>
        <w:pict>
          <v:shape id="_x0000_i1059" type="#_x0000_t75" style="width:516.7pt;height:71pt;visibility:visible;mso-wrap-style:square">
            <v:imagedata r:id="rId14" o:title=""/>
          </v:shape>
        </w:pict>
      </w:r>
    </w:p>
    <w:p w:rsidR="00385526" w:rsidRPr="00385526" w:rsidRDefault="00385526" w:rsidP="009B7651">
      <w:pPr>
        <w:spacing w:after="120" w:line="360" w:lineRule="auto"/>
        <w:ind w:firstLine="0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385526" w:rsidRPr="00385526" w:rsidSect="007A21AC">
      <w:footerReference w:type="default" r:id="rId15"/>
      <w:pgSz w:w="11906" w:h="16838" w:code="9"/>
      <w:pgMar w:top="567" w:right="567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653" w:rsidRDefault="00091653" w:rsidP="007A21AC">
      <w:pPr>
        <w:spacing w:line="240" w:lineRule="auto"/>
      </w:pPr>
      <w:r>
        <w:separator/>
      </w:r>
    </w:p>
  </w:endnote>
  <w:endnote w:type="continuationSeparator" w:id="0">
    <w:p w:rsidR="00091653" w:rsidRDefault="00091653" w:rsidP="007A2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1AC" w:rsidRDefault="007A21AC" w:rsidP="007A2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B7651" w:rsidRPr="009B7651">
      <w:rPr>
        <w:noProof/>
        <w:lang w:val="uk-UA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653" w:rsidRDefault="00091653" w:rsidP="007A21AC">
      <w:pPr>
        <w:spacing w:line="240" w:lineRule="auto"/>
      </w:pPr>
      <w:r>
        <w:separator/>
      </w:r>
    </w:p>
  </w:footnote>
  <w:footnote w:type="continuationSeparator" w:id="0">
    <w:p w:rsidR="00091653" w:rsidRDefault="00091653" w:rsidP="007A21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mirrorMargins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7757"/>
    <w:rsid w:val="00091653"/>
    <w:rsid w:val="00165FE9"/>
    <w:rsid w:val="001D1D19"/>
    <w:rsid w:val="00385526"/>
    <w:rsid w:val="00474A8E"/>
    <w:rsid w:val="004C3A93"/>
    <w:rsid w:val="004E7757"/>
    <w:rsid w:val="005067A0"/>
    <w:rsid w:val="00774503"/>
    <w:rsid w:val="007A21AC"/>
    <w:rsid w:val="007B3FBF"/>
    <w:rsid w:val="00965937"/>
    <w:rsid w:val="009A04C6"/>
    <w:rsid w:val="009B7651"/>
    <w:rsid w:val="00A0239E"/>
    <w:rsid w:val="00A22BCA"/>
    <w:rsid w:val="00A86F82"/>
    <w:rsid w:val="00AA2EF6"/>
    <w:rsid w:val="00BA098D"/>
    <w:rsid w:val="00C623FD"/>
    <w:rsid w:val="00D80131"/>
    <w:rsid w:val="00E7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A0"/>
    <w:pPr>
      <w:spacing w:line="276" w:lineRule="auto"/>
      <w:ind w:firstLine="454"/>
      <w:jc w:val="both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165FE9"/>
    <w:pPr>
      <w:keepNext/>
      <w:jc w:val="center"/>
      <w:outlineLvl w:val="0"/>
    </w:pPr>
    <w:rPr>
      <w:rFonts w:ascii="Arial" w:hAnsi="Arial" w:cs="Arial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5FE9"/>
    <w:rPr>
      <w:rFonts w:ascii="Arial" w:hAnsi="Arial" w:cs="Arial"/>
      <w:b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7A21AC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7A21AC"/>
    <w:rPr>
      <w:sz w:val="22"/>
      <w:szCs w:val="22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A21AC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rsid w:val="007A21AC"/>
    <w:rPr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5015-F069-4B29-88D5-1AD84205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64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</cp:lastModifiedBy>
  <cp:revision>3</cp:revision>
  <dcterms:created xsi:type="dcterms:W3CDTF">2018-07-23T21:29:00Z</dcterms:created>
  <dcterms:modified xsi:type="dcterms:W3CDTF">2018-07-23T21:38:00Z</dcterms:modified>
</cp:coreProperties>
</file>